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063E21B8" w:rsidR="00FD6661" w:rsidRPr="00D5584C" w:rsidRDefault="00531311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BIMENTO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72103" w14:textId="61C9E8FC" w:rsidR="00A52930" w:rsidRDefault="00531311" w:rsidP="00E36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 w:rsidR="00AF7CB3" w:rsidRPr="00AF7CB3">
        <w:rPr>
          <w:rFonts w:ascii="Arial" w:hAnsi="Arial" w:cs="Arial"/>
          <w:sz w:val="24"/>
          <w:szCs w:val="24"/>
        </w:rPr>
        <w:t>data_autuacaoextenso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bi os autos do IPM das mãos do </w:t>
      </w:r>
      <w:r w:rsidR="00734734">
        <w:rPr>
          <w:rFonts w:ascii="Arial" w:hAnsi="Arial" w:cs="Arial"/>
          <w:sz w:val="24"/>
          <w:szCs w:val="24"/>
        </w:rPr>
        <w:t>Encarregado, do que para constar, lavrei o presente termo.</w:t>
      </w:r>
    </w:p>
    <w:p w14:paraId="199420AE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51583C3C" w:rsidR="0016217B" w:rsidRDefault="00AF7CB3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16217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74EAE8E5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8663" w14:textId="77777777" w:rsidR="007B7A53" w:rsidRDefault="007B7A53" w:rsidP="00C02A68">
      <w:pPr>
        <w:spacing w:after="0" w:line="240" w:lineRule="auto"/>
      </w:pPr>
      <w:r>
        <w:separator/>
      </w:r>
    </w:p>
  </w:endnote>
  <w:endnote w:type="continuationSeparator" w:id="0">
    <w:p w14:paraId="17919A9E" w14:textId="77777777" w:rsidR="007B7A53" w:rsidRDefault="007B7A5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7587A9" w:rsidR="00F210E1" w:rsidRPr="00897EA4" w:rsidRDefault="00AF7CB3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AB5E6FC" w:rsidR="00F210E1" w:rsidRPr="00897EA4" w:rsidRDefault="00AF7CB3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60AF5F8E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AF7CB3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AF7CB3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AF7CB3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AF7CB3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762EE" w14:textId="77777777" w:rsidR="007B7A53" w:rsidRDefault="007B7A53" w:rsidP="00C02A68">
      <w:pPr>
        <w:spacing w:after="0" w:line="240" w:lineRule="auto"/>
      </w:pPr>
      <w:r>
        <w:separator/>
      </w:r>
    </w:p>
  </w:footnote>
  <w:footnote w:type="continuationSeparator" w:id="0">
    <w:p w14:paraId="63DAE344" w14:textId="77777777" w:rsidR="007B7A53" w:rsidRDefault="007B7A5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6AF969CA" w:rsidR="00425AC2" w:rsidRPr="00C2627D" w:rsidRDefault="00AF7CB3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B7A5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AF7CB3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695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15D9E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C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CB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7</cp:revision>
  <cp:lastPrinted>2017-10-26T13:59:00Z</cp:lastPrinted>
  <dcterms:created xsi:type="dcterms:W3CDTF">2024-09-27T17:50:00Z</dcterms:created>
  <dcterms:modified xsi:type="dcterms:W3CDTF">2024-10-28T18:26:00Z</dcterms:modified>
</cp:coreProperties>
</file>